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5B0C71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2</w:t>
      </w:r>
      <w:r w:rsidR="007F44E3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5B0C71">
        <w:rPr>
          <w:sz w:val="24"/>
          <w:szCs w:val="24"/>
        </w:rPr>
        <w:t>21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FD6832">
        <w:rPr>
          <w:sz w:val="24"/>
          <w:szCs w:val="24"/>
        </w:rPr>
        <w:t>от 13</w:t>
      </w:r>
      <w:r w:rsidR="005B0C71">
        <w:rPr>
          <w:sz w:val="24"/>
          <w:szCs w:val="24"/>
        </w:rPr>
        <w:t>,0</w:t>
      </w:r>
      <w:r w:rsidR="00490988">
        <w:rPr>
          <w:sz w:val="24"/>
          <w:szCs w:val="24"/>
        </w:rPr>
        <w:t xml:space="preserve">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>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C36D72" w:rsidRDefault="00FD6832" w:rsidP="00C52A15">
      <w:pPr>
        <w:ind w:firstLine="708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1. </w:t>
      </w:r>
      <w:r w:rsidR="00E04BEA" w:rsidRPr="00C27C6C">
        <w:rPr>
          <w:sz w:val="24"/>
          <w:szCs w:val="24"/>
        </w:rPr>
        <w:t>Проект</w:t>
      </w:r>
      <w:r w:rsidR="00970029">
        <w:rPr>
          <w:sz w:val="24"/>
          <w:szCs w:val="24"/>
        </w:rPr>
        <w:t xml:space="preserve"> за Решение</w:t>
      </w:r>
      <w:r w:rsidR="00E04BEA" w:rsidRPr="00C27C6C">
        <w:rPr>
          <w:sz w:val="24"/>
          <w:szCs w:val="24"/>
        </w:rPr>
        <w:t xml:space="preserve"> за Регистрация </w:t>
      </w:r>
      <w:r w:rsidR="00C36D72">
        <w:rPr>
          <w:sz w:val="24"/>
          <w:szCs w:val="24"/>
        </w:rPr>
        <w:t xml:space="preserve">на листа с </w:t>
      </w:r>
      <w:r w:rsidR="00E04BEA">
        <w:rPr>
          <w:sz w:val="24"/>
          <w:szCs w:val="24"/>
        </w:rPr>
        <w:t>к</w:t>
      </w:r>
      <w:r w:rsidR="00C36D72">
        <w:rPr>
          <w:sz w:val="24"/>
          <w:szCs w:val="24"/>
        </w:rPr>
        <w:t>андидати за общински съветници.</w:t>
      </w:r>
    </w:p>
    <w:bookmarkEnd w:id="0"/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</w:t>
      </w:r>
      <w:r w:rsidR="005B0C71">
        <w:rPr>
          <w:sz w:val="24"/>
          <w:szCs w:val="24"/>
        </w:rPr>
        <w:t xml:space="preserve"> на 20</w:t>
      </w:r>
      <w:r w:rsidR="00A31B38">
        <w:rPr>
          <w:sz w:val="24"/>
          <w:szCs w:val="24"/>
        </w:rPr>
        <w:t>. 09. 2015 г.</w:t>
      </w:r>
      <w:r>
        <w:rPr>
          <w:sz w:val="24"/>
          <w:szCs w:val="24"/>
        </w:rPr>
        <w:t xml:space="preserve"> </w:t>
      </w:r>
      <w:r w:rsidR="005B0C71">
        <w:rPr>
          <w:sz w:val="24"/>
          <w:szCs w:val="24"/>
        </w:rPr>
        <w:t>в 10:1</w:t>
      </w:r>
      <w:r w:rsidR="00183BE1">
        <w:rPr>
          <w:sz w:val="24"/>
          <w:szCs w:val="24"/>
        </w:rPr>
        <w:t xml:space="preserve">0 ч. </w:t>
      </w:r>
      <w:r>
        <w:rPr>
          <w:sz w:val="24"/>
          <w:szCs w:val="24"/>
        </w:rPr>
        <w:t xml:space="preserve">е постъпило Предложение от </w:t>
      </w:r>
      <w:r w:rsidR="005B0C71">
        <w:rPr>
          <w:sz w:val="24"/>
          <w:szCs w:val="24"/>
        </w:rPr>
        <w:t>НАЦИОНАЛЕН ФРОНТ ЗА СПАСЕНИЕ НА БЪЛГАРИЯ</w:t>
      </w:r>
      <w:r w:rsidR="00E04BEA">
        <w:rPr>
          <w:sz w:val="24"/>
          <w:szCs w:val="24"/>
        </w:rPr>
        <w:t xml:space="preserve"> </w:t>
      </w:r>
      <w:r w:rsidR="00C3765B">
        <w:rPr>
          <w:sz w:val="24"/>
          <w:szCs w:val="24"/>
        </w:rPr>
        <w:t>за</w:t>
      </w:r>
      <w:r w:rsidR="00E04BEA">
        <w:rPr>
          <w:sz w:val="24"/>
          <w:szCs w:val="24"/>
        </w:rPr>
        <w:t xml:space="preserve"> регистрация на листа за общински съветници</w:t>
      </w:r>
      <w:r w:rsidR="00E27C6E">
        <w:rPr>
          <w:sz w:val="24"/>
          <w:szCs w:val="24"/>
        </w:rPr>
        <w:t xml:space="preserve">, като същото </w:t>
      </w:r>
      <w:r>
        <w:rPr>
          <w:sz w:val="24"/>
          <w:szCs w:val="24"/>
        </w:rPr>
        <w:t>е придружено със следните документи:</w:t>
      </w:r>
    </w:p>
    <w:p w:rsidR="00C3765B" w:rsidRPr="00E82B84" w:rsidRDefault="00C3765B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 xml:space="preserve">1. Пълномощно с упълномощител </w:t>
      </w:r>
      <w:r w:rsidR="005B0C71">
        <w:rPr>
          <w:sz w:val="24"/>
          <w:szCs w:val="24"/>
        </w:rPr>
        <w:t>Валери Симеонов Симеонов</w:t>
      </w:r>
      <w:r w:rsidRPr="00E82B84">
        <w:rPr>
          <w:sz w:val="24"/>
          <w:szCs w:val="24"/>
        </w:rPr>
        <w:t xml:space="preserve"> и упълномощен </w:t>
      </w:r>
      <w:r w:rsidR="005B0C71">
        <w:rPr>
          <w:sz w:val="24"/>
          <w:szCs w:val="24"/>
        </w:rPr>
        <w:t>Светослав Димитров Лазаров</w:t>
      </w:r>
      <w:r w:rsidRPr="00E82B84">
        <w:rPr>
          <w:sz w:val="24"/>
          <w:szCs w:val="24"/>
        </w:rPr>
        <w:t xml:space="preserve"> с подробно изброени права.</w:t>
      </w:r>
    </w:p>
    <w:p w:rsidR="00C3765B" w:rsidRPr="00E82B84" w:rsidRDefault="00C3765B" w:rsidP="00E82B84">
      <w:pPr>
        <w:pStyle w:val="NoSpacing"/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2. Зая</w:t>
      </w:r>
      <w:r w:rsidR="005B0C71">
        <w:rPr>
          <w:sz w:val="24"/>
          <w:szCs w:val="24"/>
        </w:rPr>
        <w:t>вления – Приложение № 62-МИ – 4</w:t>
      </w:r>
      <w:r w:rsidRPr="00E82B84">
        <w:rPr>
          <w:sz w:val="24"/>
          <w:szCs w:val="24"/>
        </w:rPr>
        <w:t xml:space="preserve"> бр. </w:t>
      </w:r>
    </w:p>
    <w:p w:rsidR="00C3765B" w:rsidRPr="00E82B84" w:rsidRDefault="005B0C71" w:rsidP="00E82B84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C3765B" w:rsidRPr="00E82B84">
        <w:rPr>
          <w:sz w:val="24"/>
          <w:szCs w:val="24"/>
        </w:rPr>
        <w:t>. Декларации – Прилож</w:t>
      </w:r>
      <w:r>
        <w:rPr>
          <w:sz w:val="24"/>
          <w:szCs w:val="24"/>
        </w:rPr>
        <w:t>ение № 63-МИ – 4</w:t>
      </w:r>
      <w:r w:rsidR="00C3765B" w:rsidRPr="00E82B84">
        <w:rPr>
          <w:sz w:val="24"/>
          <w:szCs w:val="24"/>
        </w:rPr>
        <w:t xml:space="preserve"> бр.</w:t>
      </w:r>
    </w:p>
    <w:p w:rsidR="00C3765B" w:rsidRPr="00E82B84" w:rsidRDefault="005B0C71" w:rsidP="00E82B84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C3765B" w:rsidRPr="00E82B84">
        <w:rPr>
          <w:sz w:val="24"/>
          <w:szCs w:val="24"/>
        </w:rPr>
        <w:t>. Декл</w:t>
      </w:r>
      <w:r>
        <w:rPr>
          <w:sz w:val="24"/>
          <w:szCs w:val="24"/>
        </w:rPr>
        <w:t>арации – Приложение № 64-МИ – 4</w:t>
      </w:r>
      <w:r w:rsidR="00C3765B" w:rsidRPr="00E82B84">
        <w:rPr>
          <w:sz w:val="24"/>
          <w:szCs w:val="24"/>
        </w:rPr>
        <w:t xml:space="preserve"> бр.</w:t>
      </w:r>
    </w:p>
    <w:p w:rsidR="00C3765B" w:rsidRPr="00E82B84" w:rsidRDefault="005B0C71" w:rsidP="00E82B84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5. Копия на лични карти – 4</w:t>
      </w:r>
      <w:r w:rsidR="00C3765B" w:rsidRPr="00E82B84">
        <w:rPr>
          <w:sz w:val="24"/>
          <w:szCs w:val="24"/>
        </w:rPr>
        <w:t xml:space="preserve"> бр.</w:t>
      </w:r>
    </w:p>
    <w:p w:rsidR="00E04BEA" w:rsidRDefault="00E04BEA" w:rsidP="00C52A15">
      <w:pPr>
        <w:ind w:firstLine="708"/>
        <w:jc w:val="both"/>
        <w:rPr>
          <w:sz w:val="24"/>
          <w:szCs w:val="24"/>
        </w:rPr>
      </w:pPr>
    </w:p>
    <w:p w:rsidR="004E3541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</w:t>
      </w:r>
      <w:r w:rsidR="00E27C6E">
        <w:rPr>
          <w:sz w:val="24"/>
          <w:szCs w:val="24"/>
        </w:rPr>
        <w:t>та</w:t>
      </w:r>
      <w:r>
        <w:rPr>
          <w:sz w:val="24"/>
          <w:szCs w:val="24"/>
        </w:rPr>
        <w:t xml:space="preserve">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83BE1">
        <w:rPr>
          <w:sz w:val="24"/>
          <w:szCs w:val="24"/>
        </w:rPr>
        <w:t>същите</w:t>
      </w:r>
      <w:r>
        <w:rPr>
          <w:sz w:val="24"/>
          <w:szCs w:val="24"/>
        </w:rPr>
        <w:t xml:space="preserve">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на </w:t>
      </w:r>
      <w:r w:rsidR="00B56AA6">
        <w:rPr>
          <w:rStyle w:val="Strong"/>
          <w:b w:val="0"/>
          <w:sz w:val="24"/>
          <w:szCs w:val="24"/>
        </w:rPr>
        <w:t>листата за кандидати за общински съветници, предложени от ПП „ГЕРБ“</w:t>
      </w:r>
      <w:r w:rsidRPr="00671C48">
        <w:rPr>
          <w:sz w:val="24"/>
          <w:szCs w:val="24"/>
        </w:rPr>
        <w:t xml:space="preserve"> в избори</w:t>
      </w:r>
      <w:r w:rsidR="00183BE1"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 xml:space="preserve">, на основание </w:t>
      </w:r>
      <w:r w:rsidR="00B56AA6"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</w:t>
      </w:r>
      <w:r w:rsidR="00183BE1" w:rsidRPr="00B56AA6">
        <w:rPr>
          <w:sz w:val="24"/>
          <w:szCs w:val="24"/>
        </w:rPr>
        <w:t xml:space="preserve"> </w:t>
      </w:r>
      <w:r w:rsidRPr="00B56AA6">
        <w:rPr>
          <w:sz w:val="24"/>
          <w:szCs w:val="24"/>
        </w:rPr>
        <w:t>с 11 (единадесет) гласа „ЗА“</w:t>
      </w:r>
      <w:r w:rsidR="00183BE1" w:rsidRPr="00B56AA6">
        <w:rPr>
          <w:sz w:val="24"/>
          <w:szCs w:val="24"/>
        </w:rPr>
        <w:t xml:space="preserve"> се взе</w:t>
      </w:r>
      <w:r w:rsidRPr="00B56AA6">
        <w:rPr>
          <w:sz w:val="24"/>
          <w:szCs w:val="24"/>
        </w:rPr>
        <w:t xml:space="preserve"> следното решение:</w:t>
      </w:r>
    </w:p>
    <w:p w:rsidR="00E82B84" w:rsidRPr="00E82B84" w:rsidRDefault="00E82B84" w:rsidP="00E82B84">
      <w:pPr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lastRenderedPageBreak/>
        <w:t>РЕШЕНИЕ</w:t>
      </w:r>
      <w:r>
        <w:rPr>
          <w:sz w:val="24"/>
          <w:szCs w:val="24"/>
        </w:rPr>
        <w:t xml:space="preserve"> </w:t>
      </w:r>
      <w:r w:rsidR="00226DB8">
        <w:rPr>
          <w:sz w:val="24"/>
          <w:szCs w:val="24"/>
        </w:rPr>
        <w:t>№ 048</w:t>
      </w:r>
    </w:p>
    <w:p w:rsidR="00E82B84" w:rsidRPr="00E82B84" w:rsidRDefault="00226DB8" w:rsidP="00E82B8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21</w:t>
      </w:r>
      <w:r w:rsidR="00E82B84" w:rsidRPr="00E82B84">
        <w:rPr>
          <w:sz w:val="24"/>
          <w:szCs w:val="24"/>
        </w:rPr>
        <w:t>. 09. 2015 г.</w:t>
      </w:r>
    </w:p>
    <w:p w:rsidR="00226DB8" w:rsidRDefault="00226DB8" w:rsidP="00226DB8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листа с кандидати за общински съветници, предложена от НАЦИОНАЛЕН ФРОНТ ЗА СПАСЕНИЕ НА БЪЛГАРИЯ в изборите за общински съветници и кметове на 25. 10. 2015 г.</w:t>
      </w:r>
    </w:p>
    <w:p w:rsidR="00226DB8" w:rsidRDefault="00226DB8" w:rsidP="00226D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НАЦИОНАЛЕН ФРОНТ ЗА СПАСЕНИЕ НА БЪЛГАРИЯ за регистрация на листа с кандидати за общински съветници в изборите за общински съветници и кметове на 25. 10. 2015 г . </w:t>
      </w:r>
    </w:p>
    <w:p w:rsidR="00226DB8" w:rsidRDefault="00226DB8" w:rsidP="00226D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26DB8" w:rsidRPr="00D015FE" w:rsidRDefault="00226DB8" w:rsidP="00226DB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с упълномощител </w:t>
      </w:r>
      <w:r>
        <w:rPr>
          <w:sz w:val="24"/>
          <w:szCs w:val="24"/>
        </w:rPr>
        <w:t>Валери Симеонов Симеонов</w:t>
      </w:r>
      <w:r w:rsidRPr="00D015FE">
        <w:rPr>
          <w:sz w:val="24"/>
          <w:szCs w:val="24"/>
        </w:rPr>
        <w:t xml:space="preserve"> и упълномощен </w:t>
      </w:r>
      <w:r>
        <w:rPr>
          <w:sz w:val="24"/>
          <w:szCs w:val="24"/>
        </w:rPr>
        <w:t>Светослав Димитров Лазаров с подробно изброени права</w:t>
      </w:r>
      <w:r w:rsidRPr="00D015FE">
        <w:rPr>
          <w:sz w:val="24"/>
          <w:szCs w:val="24"/>
        </w:rPr>
        <w:t>.</w:t>
      </w:r>
    </w:p>
    <w:p w:rsidR="00226DB8" w:rsidRPr="00D015FE" w:rsidRDefault="00226DB8" w:rsidP="00226DB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2. За</w:t>
      </w:r>
      <w:r>
        <w:rPr>
          <w:sz w:val="24"/>
          <w:szCs w:val="24"/>
        </w:rPr>
        <w:t>явление – Приложение № 62-МИ – 4</w:t>
      </w:r>
      <w:r w:rsidRPr="00D015FE">
        <w:rPr>
          <w:sz w:val="24"/>
          <w:szCs w:val="24"/>
        </w:rPr>
        <w:t xml:space="preserve"> бр. </w:t>
      </w:r>
    </w:p>
    <w:p w:rsidR="00226DB8" w:rsidRPr="00D015FE" w:rsidRDefault="00226DB8" w:rsidP="00226DB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 – 4</w:t>
      </w:r>
      <w:r w:rsidRPr="00D015FE">
        <w:rPr>
          <w:sz w:val="24"/>
          <w:szCs w:val="24"/>
        </w:rPr>
        <w:t xml:space="preserve"> бр.</w:t>
      </w:r>
    </w:p>
    <w:p w:rsidR="00226DB8" w:rsidRPr="00D015FE" w:rsidRDefault="00226DB8" w:rsidP="00226DB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 – 4</w:t>
      </w:r>
      <w:r w:rsidRPr="00D015FE">
        <w:rPr>
          <w:sz w:val="24"/>
          <w:szCs w:val="24"/>
        </w:rPr>
        <w:t xml:space="preserve"> бр.</w:t>
      </w:r>
    </w:p>
    <w:p w:rsidR="00226DB8" w:rsidRPr="00D015FE" w:rsidRDefault="00226DB8" w:rsidP="00226DB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 – 4</w:t>
      </w:r>
      <w:r w:rsidRPr="00D015FE">
        <w:rPr>
          <w:sz w:val="24"/>
          <w:szCs w:val="24"/>
        </w:rPr>
        <w:t xml:space="preserve"> бр.</w:t>
      </w:r>
    </w:p>
    <w:p w:rsidR="00226DB8" w:rsidRDefault="00226DB8" w:rsidP="00226DB8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кандидатската листа на </w:t>
      </w:r>
      <w:r w:rsidRPr="00D16D72">
        <w:rPr>
          <w:rFonts w:asciiTheme="minorHAnsi" w:hAnsiTheme="minorHAnsi"/>
        </w:rPr>
        <w:t>НАЦИОНАЛЕН ФРОНТ ЗА СПАСЕНИЕ НА БЪЛГАРИЯ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226DB8" w:rsidRPr="00226DB8" w:rsidRDefault="00226DB8" w:rsidP="00226DB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226DB8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226DB8" w:rsidRPr="00B603AC" w:rsidRDefault="00226DB8" w:rsidP="00226DB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листа </w:t>
      </w:r>
      <w:r>
        <w:rPr>
          <w:rFonts w:eastAsia="Times New Roman" w:cs="Times New Roman"/>
          <w:sz w:val="24"/>
          <w:szCs w:val="24"/>
          <w:lang w:eastAsia="bg-BG"/>
        </w:rPr>
        <w:t xml:space="preserve">с кандидати </w:t>
      </w:r>
      <w:r w:rsidRPr="00B603AC">
        <w:rPr>
          <w:rFonts w:eastAsia="Times New Roman" w:cs="Times New Roman"/>
          <w:sz w:val="24"/>
          <w:szCs w:val="24"/>
          <w:lang w:eastAsia="bg-BG"/>
        </w:rPr>
        <w:t>за общински съветници</w:t>
      </w:r>
      <w:r>
        <w:rPr>
          <w:rFonts w:eastAsia="Times New Roman" w:cs="Times New Roman"/>
          <w:sz w:val="24"/>
          <w:szCs w:val="24"/>
          <w:lang w:eastAsia="bg-BG"/>
        </w:rPr>
        <w:t>, предложен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от </w:t>
      </w:r>
      <w:r>
        <w:rPr>
          <w:sz w:val="24"/>
          <w:szCs w:val="24"/>
        </w:rPr>
        <w:t>НАЦИОНАЛЕН ФРОНТ ЗА СПАСЕНИЕ НА БЪЛГАРИЯ</w:t>
      </w:r>
      <w:r w:rsidRPr="00B603AC">
        <w:rPr>
          <w:rFonts w:eastAsia="Times New Roman" w:cs="Times New Roman"/>
          <w:sz w:val="24"/>
          <w:szCs w:val="24"/>
          <w:lang w:eastAsia="bg-BG"/>
        </w:rPr>
        <w:t>, 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</w:t>
      </w:r>
      <w:r w:rsidRPr="00B603AC">
        <w:rPr>
          <w:rFonts w:eastAsia="Times New Roman" w:cs="Times New Roman"/>
          <w:sz w:val="24"/>
          <w:szCs w:val="24"/>
          <w:lang w:eastAsia="bg-BG"/>
        </w:rPr>
        <w:t>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както следва:</w:t>
      </w:r>
    </w:p>
    <w:p w:rsidR="00226DB8" w:rsidRPr="00D015FE" w:rsidRDefault="00226DB8" w:rsidP="00226DB8">
      <w:pPr>
        <w:pStyle w:val="NoSpacing"/>
        <w:rPr>
          <w:sz w:val="24"/>
          <w:szCs w:val="24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D015FE">
        <w:rPr>
          <w:sz w:val="24"/>
          <w:szCs w:val="24"/>
        </w:rPr>
        <w:t xml:space="preserve">1. </w:t>
      </w:r>
      <w:r>
        <w:rPr>
          <w:sz w:val="24"/>
          <w:szCs w:val="24"/>
        </w:rPr>
        <w:t>Светослав Димитров Лазаров</w:t>
      </w:r>
    </w:p>
    <w:p w:rsidR="00226DB8" w:rsidRPr="00D015FE" w:rsidRDefault="00226DB8" w:rsidP="00226DB8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 xml:space="preserve">2. </w:t>
      </w:r>
      <w:r>
        <w:rPr>
          <w:sz w:val="24"/>
          <w:szCs w:val="24"/>
        </w:rPr>
        <w:t>Неделчо Пенчев Петров</w:t>
      </w:r>
    </w:p>
    <w:p w:rsidR="00226DB8" w:rsidRPr="00D015FE" w:rsidRDefault="00226DB8" w:rsidP="00226DB8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 xml:space="preserve">3. </w:t>
      </w:r>
      <w:r>
        <w:rPr>
          <w:sz w:val="24"/>
          <w:szCs w:val="24"/>
        </w:rPr>
        <w:t>Борислав Енчев Янев</w:t>
      </w:r>
    </w:p>
    <w:p w:rsidR="00226DB8" w:rsidRPr="00D015FE" w:rsidRDefault="00226DB8" w:rsidP="00226DB8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 xml:space="preserve">4. </w:t>
      </w:r>
      <w:r>
        <w:rPr>
          <w:sz w:val="24"/>
          <w:szCs w:val="24"/>
        </w:rPr>
        <w:t>Иван Станков Иванов</w:t>
      </w:r>
    </w:p>
    <w:p w:rsidR="00226DB8" w:rsidRPr="00B603AC" w:rsidRDefault="00226DB8" w:rsidP="00226DB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Издава удостоверение на регистрираните кандидати. </w:t>
      </w:r>
    </w:p>
    <w:p w:rsidR="00226DB8" w:rsidRPr="00525082" w:rsidRDefault="00226DB8" w:rsidP="00226DB8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86822" w:rsidRPr="00AD04B8" w:rsidRDefault="00186822" w:rsidP="00B70A27">
      <w:pPr>
        <w:pStyle w:val="NoSpacing"/>
        <w:ind w:firstLine="708"/>
        <w:rPr>
          <w:sz w:val="24"/>
          <w:szCs w:val="24"/>
        </w:rPr>
      </w:pPr>
    </w:p>
    <w:p w:rsidR="00490988" w:rsidRPr="00525082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226DB8">
        <w:rPr>
          <w:sz w:val="24"/>
          <w:szCs w:val="24"/>
        </w:rPr>
        <w:t>и изчерпване на Дневния ред в 13,2</w:t>
      </w:r>
      <w:r>
        <w:rPr>
          <w:sz w:val="24"/>
          <w:szCs w:val="24"/>
        </w:rPr>
        <w:t>0 ч. заседанието беше закрито.</w:t>
      </w:r>
    </w:p>
    <w:p w:rsidR="00183BE1" w:rsidRDefault="00183BE1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226DB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A5203"/>
    <w:rsid w:val="000B2B7B"/>
    <w:rsid w:val="000B68BB"/>
    <w:rsid w:val="000C13E2"/>
    <w:rsid w:val="000D1C5D"/>
    <w:rsid w:val="000D6E0E"/>
    <w:rsid w:val="000E35C6"/>
    <w:rsid w:val="001437DF"/>
    <w:rsid w:val="001575CB"/>
    <w:rsid w:val="00167CC5"/>
    <w:rsid w:val="00183BE1"/>
    <w:rsid w:val="00186822"/>
    <w:rsid w:val="001C5864"/>
    <w:rsid w:val="001D21D5"/>
    <w:rsid w:val="002024EF"/>
    <w:rsid w:val="00213EBC"/>
    <w:rsid w:val="00222126"/>
    <w:rsid w:val="00226DB8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A25D9"/>
    <w:rsid w:val="003B06DB"/>
    <w:rsid w:val="004227AD"/>
    <w:rsid w:val="00490988"/>
    <w:rsid w:val="0049468A"/>
    <w:rsid w:val="004B202D"/>
    <w:rsid w:val="004D5EFE"/>
    <w:rsid w:val="004E3541"/>
    <w:rsid w:val="00525082"/>
    <w:rsid w:val="005378D3"/>
    <w:rsid w:val="00557C9F"/>
    <w:rsid w:val="005A22C1"/>
    <w:rsid w:val="005B0C71"/>
    <w:rsid w:val="005C5D1F"/>
    <w:rsid w:val="00663143"/>
    <w:rsid w:val="00674C7D"/>
    <w:rsid w:val="006949D9"/>
    <w:rsid w:val="006C4A94"/>
    <w:rsid w:val="00700355"/>
    <w:rsid w:val="00700FF4"/>
    <w:rsid w:val="007307A2"/>
    <w:rsid w:val="00781394"/>
    <w:rsid w:val="00781C0F"/>
    <w:rsid w:val="007A7D58"/>
    <w:rsid w:val="007E051C"/>
    <w:rsid w:val="007E44CD"/>
    <w:rsid w:val="007E7778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5041A"/>
    <w:rsid w:val="00970029"/>
    <w:rsid w:val="00991E75"/>
    <w:rsid w:val="009A2AF1"/>
    <w:rsid w:val="009B59D9"/>
    <w:rsid w:val="009C403F"/>
    <w:rsid w:val="009C63BB"/>
    <w:rsid w:val="00A04CD9"/>
    <w:rsid w:val="00A31B38"/>
    <w:rsid w:val="00A500A3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5643"/>
    <w:rsid w:val="00B56AA6"/>
    <w:rsid w:val="00B70A27"/>
    <w:rsid w:val="00B756DB"/>
    <w:rsid w:val="00B8604A"/>
    <w:rsid w:val="00B87DD0"/>
    <w:rsid w:val="00B921D3"/>
    <w:rsid w:val="00B97103"/>
    <w:rsid w:val="00BB372B"/>
    <w:rsid w:val="00BD0D78"/>
    <w:rsid w:val="00BF7F8F"/>
    <w:rsid w:val="00C05190"/>
    <w:rsid w:val="00C36D72"/>
    <w:rsid w:val="00C3765B"/>
    <w:rsid w:val="00C44A40"/>
    <w:rsid w:val="00C52A15"/>
    <w:rsid w:val="00C53463"/>
    <w:rsid w:val="00CB3C3A"/>
    <w:rsid w:val="00CF7BD4"/>
    <w:rsid w:val="00D33DA6"/>
    <w:rsid w:val="00D34D44"/>
    <w:rsid w:val="00D9061F"/>
    <w:rsid w:val="00D933E7"/>
    <w:rsid w:val="00DA4239"/>
    <w:rsid w:val="00E0277D"/>
    <w:rsid w:val="00E04BEA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1794-D652-419B-A775-2C35927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5</cp:revision>
  <cp:lastPrinted>2015-09-11T10:38:00Z</cp:lastPrinted>
  <dcterms:created xsi:type="dcterms:W3CDTF">2015-09-22T08:12:00Z</dcterms:created>
  <dcterms:modified xsi:type="dcterms:W3CDTF">2015-09-22T11:42:00Z</dcterms:modified>
</cp:coreProperties>
</file>